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387" w:rsidRPr="0019502F" w:rsidRDefault="00B83387" w:rsidP="00B83387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  <w:r w:rsidRPr="0019502F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ИНФОРМАЦИОННАЯ СПРАВКА</w:t>
      </w:r>
    </w:p>
    <w:p w:rsidR="00B83387" w:rsidRPr="0019502F" w:rsidRDefault="00B83387" w:rsidP="00B83387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  <w:r w:rsidRPr="0019502F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 xml:space="preserve">по вопросу </w:t>
      </w:r>
      <w:r w:rsidR="007F7F12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прекращения полномочий</w:t>
      </w:r>
      <w:bookmarkStart w:id="0" w:name="_GoBack"/>
      <w:bookmarkEnd w:id="0"/>
      <w:r w:rsidRPr="0019502F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 xml:space="preserve"> действующего секретаря Тверского регионального отделения партии «Единая Россия»</w:t>
      </w:r>
    </w:p>
    <w:p w:rsidR="00B83387" w:rsidRPr="0019502F" w:rsidRDefault="00B83387" w:rsidP="00B83387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</w:p>
    <w:p w:rsidR="00B83387" w:rsidRPr="0019502F" w:rsidRDefault="00B83387" w:rsidP="00B83387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</w:p>
    <w:p w:rsidR="001213B3" w:rsidRPr="0019502F" w:rsidRDefault="001213B3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 xml:space="preserve">Согласно пункту 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3.1 </w:t>
      </w:r>
      <w:r w:rsidRPr="001950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става Всероссийской политической партии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950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ЕДИНАЯ РОССИЯ» (далее – Партия)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B716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54291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егиональное отделение является структурным подразделением Партии и осуществляет свою деятельность на территории субъекта Российской Федерации на основании Устава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ртии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32"/>
          <w:szCs w:val="32"/>
          <w:u w:val="single"/>
          <w:shd w:val="clear" w:color="auto" w:fill="FFFFFF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вершение полномочий</w:t>
      </w: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9502F">
        <w:rPr>
          <w:rFonts w:ascii="Times New Roman" w:hAnsi="Times New Roman" w:cs="Times New Roman"/>
          <w:iCs/>
          <w:sz w:val="32"/>
          <w:szCs w:val="32"/>
          <w:u w:val="single"/>
          <w:shd w:val="clear" w:color="auto" w:fill="FFFFFF"/>
        </w:rPr>
        <w:t>секретаря регионального отделения Партии</w:t>
      </w:r>
      <w:r w:rsidR="00952FFE">
        <w:rPr>
          <w:rFonts w:ascii="Times New Roman" w:hAnsi="Times New Roman" w:cs="Times New Roman"/>
          <w:iCs/>
          <w:sz w:val="32"/>
          <w:szCs w:val="32"/>
          <w:u w:val="single"/>
          <w:shd w:val="clear" w:color="auto" w:fill="FFFFFF"/>
        </w:rPr>
        <w:t xml:space="preserve"> </w:t>
      </w:r>
      <w:r w:rsidRPr="0019502F">
        <w:rPr>
          <w:rFonts w:ascii="Times New Roman" w:hAnsi="Times New Roman" w:cs="Times New Roman"/>
          <w:iCs/>
          <w:sz w:val="32"/>
          <w:szCs w:val="32"/>
          <w:u w:val="single"/>
          <w:shd w:val="clear" w:color="auto" w:fill="FFFFFF"/>
        </w:rPr>
        <w:t>(далее – Секретарь)</w:t>
      </w: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54291" w:rsidRPr="0019502F" w:rsidRDefault="00E54291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Устав Партии предусматривает два варианта завершения</w:t>
      </w:r>
      <w:r w:rsidR="00CE5D76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номочий </w:t>
      </w:r>
      <w:r w:rsidR="00CE5D76" w:rsidRPr="0019502F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Секретаря</w:t>
      </w:r>
      <w:r w:rsidRPr="0019502F">
        <w:rPr>
          <w:rFonts w:ascii="Times New Roman" w:hAnsi="Times New Roman" w:cs="Times New Roman"/>
          <w:iCs/>
          <w:sz w:val="32"/>
          <w:szCs w:val="32"/>
          <w:shd w:val="clear" w:color="auto" w:fill="FFFFFF"/>
        </w:rPr>
        <w:t>:</w:t>
      </w:r>
    </w:p>
    <w:p w:rsidR="001213B3" w:rsidRPr="0019502F" w:rsidRDefault="00CE5D76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) </w:t>
      </w:r>
      <w:r w:rsidR="00E54291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срочное прекращение </w:t>
      </w:r>
      <w:r w:rsidR="00E54291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омочий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кретаря</w:t>
      </w:r>
      <w:r w:rsidR="00E54291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54291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открытым г</w:t>
      </w:r>
      <w:r w:rsidR="00E54291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олосованием</w:t>
      </w:r>
      <w:r w:rsidR="006E60B0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легатов на </w:t>
      </w:r>
      <w:r w:rsidR="00A71F61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6E60B0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онференции</w:t>
      </w:r>
      <w:r w:rsidR="00746793">
        <w:rPr>
          <w:rStyle w:val="a9"/>
          <w:rFonts w:ascii="Times New Roman" w:eastAsia="Times New Roman" w:hAnsi="Times New Roman" w:cs="Times New Roman"/>
          <w:sz w:val="32"/>
          <w:szCs w:val="32"/>
          <w:lang w:eastAsia="ru-RU"/>
        </w:rPr>
        <w:footnoteReference w:id="1"/>
      </w:r>
      <w:r w:rsidR="006E60B0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гионального отделения Партии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возможные случаи (основания) досрочного прекращения полномочий не указаны);</w:t>
      </w: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) приостановление полномочий Секретаря 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едателем Партии, Генеральным советом Партии, Президиумом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альн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ет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ртии до проведения соответствующих выборов в случаях:</w:t>
      </w: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овольного сложения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кретарем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их полномочий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становления или прекращения членства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кретаря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Партии.</w:t>
      </w: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сполнение полномочий Секретаря во время его отсутствия</w:t>
      </w:r>
    </w:p>
    <w:p w:rsidR="00CE5D76" w:rsidRPr="0019502F" w:rsidRDefault="00CE5D76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E5D76" w:rsidRPr="0019502F" w:rsidRDefault="0061105D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опросу исполнения полномочий Секретаря во время его отсутствия устав Партии содержит несколько различных положений (в зависимости от основания завершения полномочий Секретаря и предмета исполняемых полномочий):</w:t>
      </w:r>
    </w:p>
    <w:p w:rsidR="0061105D" w:rsidRPr="0019502F" w:rsidRDefault="0061105D" w:rsidP="00CE5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1) н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а время приостановления полномочий Секретаря Генеральный совет Партии или Президиум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альн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вет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артии принимает 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ешение о возложении полномочий Секретаря на его заместителя</w:t>
      </w:r>
      <w:r w:rsidR="00746793">
        <w:rPr>
          <w:rStyle w:val="a9"/>
          <w:rFonts w:ascii="Times New Roman" w:eastAsia="Times New Roman" w:hAnsi="Times New Roman" w:cs="Times New Roman"/>
          <w:sz w:val="32"/>
          <w:szCs w:val="32"/>
          <w:lang w:eastAsia="ru-RU"/>
        </w:rPr>
        <w:footnoteReference w:id="2"/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одного из членов Регионального политического совета</w:t>
      </w:r>
      <w:r w:rsidR="00A56F5A">
        <w:rPr>
          <w:rStyle w:val="a9"/>
          <w:rFonts w:ascii="Times New Roman" w:eastAsia="Times New Roman" w:hAnsi="Times New Roman" w:cs="Times New Roman"/>
          <w:sz w:val="32"/>
          <w:szCs w:val="32"/>
          <w:lang w:eastAsia="ru-RU"/>
        </w:rPr>
        <w:footnoteReference w:id="3"/>
      </w:r>
      <w:r w:rsidR="003C27F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3C27FC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до проведения соответствующих выборов</w:t>
      </w:r>
      <w:r w:rsidR="003C27FC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61105D" w:rsidRPr="0019502F" w:rsidRDefault="0061105D" w:rsidP="006110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2)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о время отсутствия Секретаря его обязанности исполняет один из заместителей Секретаря или членов Регионального политического совета регионального отделения Партии по его письменному поручению или по решению Презид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иума Генерального совета Партии;</w:t>
      </w:r>
    </w:p>
    <w:p w:rsidR="00F579C0" w:rsidRPr="0019502F" w:rsidRDefault="006248E9" w:rsidP="00624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3) р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уководство деятельностью Регионального политического совета осуществляет Секретарь, а в его отсутствие</w:t>
      </w:r>
      <w:r w:rsidR="00F579C0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579C0" w:rsidRPr="0019502F" w:rsidRDefault="00F579C0" w:rsidP="00624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6248E9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ин из заместителей Секретаря 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его письменному поручению;</w:t>
      </w:r>
    </w:p>
    <w:p w:rsidR="006248E9" w:rsidRPr="0019502F" w:rsidRDefault="00F579C0" w:rsidP="006248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6248E9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 из заместителей Секретаря либо членов Регионального политического совета по решению Президиума Генерального со</w:t>
      </w:r>
      <w:r w:rsidR="006248E9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вета Партии;</w:t>
      </w:r>
    </w:p>
    <w:p w:rsidR="00F579C0" w:rsidRPr="0019502F" w:rsidRDefault="00EE7548" w:rsidP="00B0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4)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уководство деятельностью Президиума Регионального политического совета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осуществляет Секретарь</w:t>
      </w:r>
      <w:r w:rsidR="00B04777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F579C0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отсутствие:</w:t>
      </w:r>
    </w:p>
    <w:p w:rsidR="00F579C0" w:rsidRPr="0019502F" w:rsidRDefault="00B04777" w:rsidP="00B0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EE7548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дин из заместителей</w:t>
      </w:r>
      <w:r w:rsidR="007419D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419D5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кретаря</w:t>
      </w:r>
      <w:r w:rsidR="00EE7548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бо членов Президиума Регионального политического совета по его письменному поручению</w:t>
      </w:r>
      <w:r w:rsidR="00F579C0"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E7548" w:rsidRPr="0019502F" w:rsidRDefault="00F579C0" w:rsidP="00B0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</w:t>
      </w:r>
      <w:r w:rsidR="00EE7548"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ин из заместителей Секретаря либо членов Президиума Регионального политического совета по решению Президиума Генерального совета Партии.</w:t>
      </w:r>
    </w:p>
    <w:p w:rsidR="00C01E58" w:rsidRPr="0019502F" w:rsidRDefault="00C01E58" w:rsidP="00B047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1E58" w:rsidRPr="0019502F" w:rsidRDefault="00C01E58" w:rsidP="00C01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19502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збрание Секретаря</w:t>
      </w:r>
    </w:p>
    <w:p w:rsidR="00C01E58" w:rsidRPr="0019502F" w:rsidRDefault="00C01E58" w:rsidP="00C01E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A71F61" w:rsidRPr="0019502F" w:rsidRDefault="00A71F61" w:rsidP="00A71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9502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екретарь 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бирается 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ференцией регионального отделения Партии на срок полномочий Регионального политического совета из числа делегатов 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онференции тайным голосованием на альтернативной основе (не менее дв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ух кандидатур).</w:t>
      </w:r>
    </w:p>
    <w:p w:rsidR="00A71F61" w:rsidRPr="0019502F" w:rsidRDefault="00A71F61" w:rsidP="00A71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ндидатуры вносятся делегатами Конференции </w:t>
      </w:r>
      <w:r w:rsidRPr="0019502F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ионального отделения Партии.</w:t>
      </w:r>
    </w:p>
    <w:p w:rsidR="00A71F61" w:rsidRPr="00157AC7" w:rsidRDefault="00A71F61" w:rsidP="00A71F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7AC7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егат Конференции может внести свою кандидатуру в порядке самовыдвижения.</w:t>
      </w:r>
    </w:p>
    <w:sectPr w:rsidR="00A71F61" w:rsidRPr="00157AC7" w:rsidSect="00952FFE">
      <w:headerReference w:type="default" r:id="rId8"/>
      <w:pgSz w:w="11906" w:h="16838"/>
      <w:pgMar w:top="90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CF0" w:rsidRDefault="00400CF0" w:rsidP="00746793">
      <w:pPr>
        <w:spacing w:after="0" w:line="240" w:lineRule="auto"/>
      </w:pPr>
      <w:r>
        <w:separator/>
      </w:r>
    </w:p>
  </w:endnote>
  <w:endnote w:type="continuationSeparator" w:id="0">
    <w:p w:rsidR="00400CF0" w:rsidRDefault="00400CF0" w:rsidP="0074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CF0" w:rsidRDefault="00400CF0" w:rsidP="00746793">
      <w:pPr>
        <w:spacing w:after="0" w:line="240" w:lineRule="auto"/>
      </w:pPr>
      <w:r>
        <w:separator/>
      </w:r>
    </w:p>
  </w:footnote>
  <w:footnote w:type="continuationSeparator" w:id="0">
    <w:p w:rsidR="00400CF0" w:rsidRDefault="00400CF0" w:rsidP="00746793">
      <w:pPr>
        <w:spacing w:after="0" w:line="240" w:lineRule="auto"/>
      </w:pPr>
      <w:r>
        <w:continuationSeparator/>
      </w:r>
    </w:p>
  </w:footnote>
  <w:footnote w:id="1">
    <w:p w:rsidR="00746793" w:rsidRPr="00157AC7" w:rsidRDefault="00746793" w:rsidP="007467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157AC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гаты Конференции избираются к</w:t>
      </w:r>
      <w:r w:rsidRPr="00157AC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ференциями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7AC7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и собраниями) местных отделений Партии по норме представительства, установленной в решении о проведении Конференции. Делегатами Конференции помимо утвержденной нормы представительства являются: члены Регионального политического совета, Руководитель Регионального исполнительного комитета, члены Региональной контрольной комиссии.</w:t>
      </w:r>
    </w:p>
    <w:p w:rsidR="00746793" w:rsidRDefault="00746793">
      <w:pPr>
        <w:pStyle w:val="a7"/>
      </w:pPr>
    </w:p>
  </w:footnote>
  <w:footnote w:id="2">
    <w:p w:rsidR="00746793" w:rsidRPr="008E08A0" w:rsidRDefault="00746793" w:rsidP="008E08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8E08A0">
        <w:rPr>
          <w:rFonts w:ascii="Times New Roman" w:hAnsi="Times New Roman" w:cs="Times New Roman"/>
          <w:sz w:val="24"/>
          <w:szCs w:val="24"/>
        </w:rPr>
        <w:t xml:space="preserve">По данным официального сайта Тверского </w:t>
      </w:r>
      <w:r w:rsidR="00E372FD">
        <w:rPr>
          <w:rFonts w:ascii="Times New Roman" w:hAnsi="Times New Roman" w:cs="Times New Roman"/>
          <w:sz w:val="24"/>
          <w:szCs w:val="24"/>
        </w:rPr>
        <w:t xml:space="preserve">регионального отделения Партии </w:t>
      </w:r>
      <w:r w:rsidRPr="008E08A0">
        <w:rPr>
          <w:rFonts w:ascii="Times New Roman" w:hAnsi="Times New Roman" w:cs="Times New Roman"/>
          <w:sz w:val="24"/>
          <w:szCs w:val="24"/>
        </w:rPr>
        <w:t>заместител</w:t>
      </w:r>
      <w:r w:rsidR="00E372FD">
        <w:rPr>
          <w:rFonts w:ascii="Times New Roman" w:hAnsi="Times New Roman" w:cs="Times New Roman"/>
          <w:sz w:val="24"/>
          <w:szCs w:val="24"/>
        </w:rPr>
        <w:t>ями</w:t>
      </w:r>
      <w:r w:rsidRPr="008E08A0">
        <w:rPr>
          <w:rFonts w:ascii="Times New Roman" w:hAnsi="Times New Roman" w:cs="Times New Roman"/>
          <w:sz w:val="24"/>
          <w:szCs w:val="24"/>
        </w:rPr>
        <w:t xml:space="preserve"> Секретаря </w:t>
      </w:r>
      <w:r w:rsidR="00E372FD">
        <w:rPr>
          <w:rFonts w:ascii="Times New Roman" w:hAnsi="Times New Roman" w:cs="Times New Roman"/>
          <w:sz w:val="24"/>
          <w:szCs w:val="24"/>
        </w:rPr>
        <w:t xml:space="preserve">являются: </w:t>
      </w:r>
      <w:r w:rsidRPr="008E08A0">
        <w:rPr>
          <w:rFonts w:ascii="Times New Roman" w:hAnsi="Times New Roman" w:cs="Times New Roman"/>
          <w:sz w:val="24"/>
          <w:szCs w:val="24"/>
        </w:rPr>
        <w:t xml:space="preserve">Голубев С.А., Холодов И.А., </w:t>
      </w:r>
      <w:r w:rsidR="007401D1" w:rsidRPr="008E08A0">
        <w:rPr>
          <w:rFonts w:ascii="Times New Roman" w:hAnsi="Times New Roman" w:cs="Times New Roman"/>
          <w:sz w:val="24"/>
          <w:szCs w:val="24"/>
        </w:rPr>
        <w:t>Константинов В.В.</w:t>
      </w:r>
      <w:r w:rsidR="003A3E50" w:rsidRPr="008E08A0">
        <w:rPr>
          <w:rFonts w:ascii="Times New Roman" w:hAnsi="Times New Roman" w:cs="Times New Roman"/>
          <w:sz w:val="24"/>
          <w:szCs w:val="24"/>
        </w:rPr>
        <w:t>,</w:t>
      </w:r>
      <w:r w:rsidR="00E372FD">
        <w:rPr>
          <w:rFonts w:ascii="Times New Roman" w:hAnsi="Times New Roman" w:cs="Times New Roman"/>
          <w:sz w:val="24"/>
          <w:szCs w:val="24"/>
        </w:rPr>
        <w:t xml:space="preserve"> Корниенко Л.Н.,</w:t>
      </w:r>
      <w:r w:rsidR="003A3E50" w:rsidRPr="008E08A0">
        <w:rPr>
          <w:rFonts w:ascii="Times New Roman" w:hAnsi="Times New Roman" w:cs="Times New Roman"/>
          <w:sz w:val="24"/>
          <w:szCs w:val="24"/>
        </w:rPr>
        <w:t xml:space="preserve"> Парамонов П.А.</w:t>
      </w:r>
      <w:r w:rsidR="0000071E" w:rsidRPr="008E08A0">
        <w:rPr>
          <w:rFonts w:ascii="Times New Roman" w:hAnsi="Times New Roman" w:cs="Times New Roman"/>
          <w:sz w:val="24"/>
          <w:szCs w:val="24"/>
        </w:rPr>
        <w:t>, Цаголов В.В.</w:t>
      </w:r>
      <w:r w:rsidRPr="008E08A0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3">
    <w:p w:rsidR="00A56F5A" w:rsidRPr="008E08A0" w:rsidRDefault="00A56F5A" w:rsidP="008E08A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E08A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E08A0">
        <w:rPr>
          <w:rFonts w:ascii="Times New Roman" w:hAnsi="Times New Roman" w:cs="Times New Roman"/>
          <w:sz w:val="24"/>
          <w:szCs w:val="24"/>
        </w:rPr>
        <w:t xml:space="preserve"> По данным официального сайта Тверского </w:t>
      </w:r>
      <w:r w:rsidR="008E08A0" w:rsidRPr="008E08A0">
        <w:rPr>
          <w:rFonts w:ascii="Times New Roman" w:hAnsi="Times New Roman" w:cs="Times New Roman"/>
          <w:sz w:val="24"/>
          <w:szCs w:val="24"/>
        </w:rPr>
        <w:t xml:space="preserve">регионального отделения Партии </w:t>
      </w:r>
      <w:r w:rsidR="008E08A0" w:rsidRPr="00157AC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8E08A0" w:rsidRPr="008E08A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E08A0" w:rsidRPr="00157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политического совета</w:t>
      </w:r>
      <w:r w:rsidR="008E08A0" w:rsidRPr="008E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и является 81 человек.</w:t>
      </w:r>
    </w:p>
    <w:p w:rsidR="00A56F5A" w:rsidRDefault="00A56F5A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52193"/>
      <w:docPartObj>
        <w:docPartGallery w:val="Page Numbers (Top of Page)"/>
        <w:docPartUnique/>
      </w:docPartObj>
    </w:sdtPr>
    <w:sdtEndPr/>
    <w:sdtContent>
      <w:p w:rsidR="00952FFE" w:rsidRDefault="00400CF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FFE" w:rsidRDefault="00952F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60B7"/>
    <w:multiLevelType w:val="multilevel"/>
    <w:tmpl w:val="0D8A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C7"/>
    <w:rsid w:val="0000071E"/>
    <w:rsid w:val="001213B3"/>
    <w:rsid w:val="0019502F"/>
    <w:rsid w:val="002F3AC7"/>
    <w:rsid w:val="003314FB"/>
    <w:rsid w:val="003A3E50"/>
    <w:rsid w:val="003C27FC"/>
    <w:rsid w:val="00400CF0"/>
    <w:rsid w:val="0061105D"/>
    <w:rsid w:val="006248E9"/>
    <w:rsid w:val="006E60B0"/>
    <w:rsid w:val="007401D1"/>
    <w:rsid w:val="007419D5"/>
    <w:rsid w:val="00746793"/>
    <w:rsid w:val="007F7F12"/>
    <w:rsid w:val="008E08A0"/>
    <w:rsid w:val="00901A51"/>
    <w:rsid w:val="00952FFE"/>
    <w:rsid w:val="00A56F5A"/>
    <w:rsid w:val="00A64824"/>
    <w:rsid w:val="00A71F61"/>
    <w:rsid w:val="00A96497"/>
    <w:rsid w:val="00B04777"/>
    <w:rsid w:val="00B2132C"/>
    <w:rsid w:val="00B716EE"/>
    <w:rsid w:val="00B83387"/>
    <w:rsid w:val="00C01E58"/>
    <w:rsid w:val="00CE5D76"/>
    <w:rsid w:val="00E372FD"/>
    <w:rsid w:val="00E54291"/>
    <w:rsid w:val="00EB3E43"/>
    <w:rsid w:val="00EE7548"/>
    <w:rsid w:val="00F5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CDD9"/>
  <w15:docId w15:val="{327E5652-7142-4D29-A8F2-942B831E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5D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74679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4679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4679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4679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67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67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5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FFE"/>
  </w:style>
  <w:style w:type="paragraph" w:styleId="ac">
    <w:name w:val="footer"/>
    <w:basedOn w:val="a"/>
    <w:link w:val="ad"/>
    <w:uiPriority w:val="99"/>
    <w:semiHidden/>
    <w:unhideWhenUsed/>
    <w:rsid w:val="0095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72C88-491E-47F8-A58D-7392D4B4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g</dc:creator>
  <cp:lastModifiedBy>Смялковский Павел Евгеньевич</cp:lastModifiedBy>
  <cp:revision>2</cp:revision>
  <cp:lastPrinted>2018-06-07T17:14:00Z</cp:lastPrinted>
  <dcterms:created xsi:type="dcterms:W3CDTF">2018-06-07T18:00:00Z</dcterms:created>
  <dcterms:modified xsi:type="dcterms:W3CDTF">2018-06-07T18:00:00Z</dcterms:modified>
</cp:coreProperties>
</file>